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A2FA0">
        <w:rPr>
          <w:rFonts w:ascii="Times New Roman" w:hAnsi="Times New Roman" w:cs="Times New Roman"/>
          <w:sz w:val="20"/>
        </w:rPr>
        <w:t xml:space="preserve">118 </w:t>
      </w:r>
      <w:r w:rsidRPr="00427D81">
        <w:rPr>
          <w:rFonts w:ascii="Times New Roman" w:hAnsi="Times New Roman" w:cs="Times New Roman"/>
          <w:sz w:val="20"/>
        </w:rPr>
        <w:t>от "</w:t>
      </w:r>
      <w:r w:rsidR="002A2FA0">
        <w:rPr>
          <w:rFonts w:ascii="Times New Roman" w:hAnsi="Times New Roman" w:cs="Times New Roman"/>
          <w:sz w:val="20"/>
        </w:rPr>
        <w:t>22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</w:t>
      </w:r>
      <w:r w:rsidR="00E44712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C05BBA">
        <w:rPr>
          <w:rFonts w:ascii="Times New Roman" w:hAnsi="Times New Roman" w:cs="Times New Roman"/>
          <w:sz w:val="24"/>
          <w:szCs w:val="24"/>
        </w:rPr>
        <w:t>июн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</w:t>
      </w:r>
      <w:r w:rsidR="00E82D9E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05BBA" w:rsidP="00965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5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4733B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4733B0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33B26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58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05BBA" w:rsidP="009B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69,09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4733B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733B0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E44712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05BBA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0 25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36478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C05BBA" w:rsidP="00F33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69,09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8C2" w:rsidRDefault="007658C2" w:rsidP="00E67F6C">
      <w:pPr>
        <w:spacing w:after="0" w:line="240" w:lineRule="auto"/>
      </w:pPr>
      <w:r>
        <w:separator/>
      </w:r>
    </w:p>
  </w:endnote>
  <w:endnote w:type="continuationSeparator" w:id="1">
    <w:p w:rsidR="007658C2" w:rsidRDefault="007658C2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8C2" w:rsidRDefault="007658C2" w:rsidP="00E67F6C">
      <w:pPr>
        <w:spacing w:after="0" w:line="240" w:lineRule="auto"/>
      </w:pPr>
      <w:r>
        <w:separator/>
      </w:r>
    </w:p>
  </w:footnote>
  <w:footnote w:type="continuationSeparator" w:id="1">
    <w:p w:rsidR="007658C2" w:rsidRDefault="007658C2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7779"/>
    <w:rsid w:val="00055E56"/>
    <w:rsid w:val="000565B0"/>
    <w:rsid w:val="00074EB4"/>
    <w:rsid w:val="00075CD3"/>
    <w:rsid w:val="000922AC"/>
    <w:rsid w:val="000C0401"/>
    <w:rsid w:val="000C7C7B"/>
    <w:rsid w:val="000F180B"/>
    <w:rsid w:val="0010167E"/>
    <w:rsid w:val="00115412"/>
    <w:rsid w:val="001309DA"/>
    <w:rsid w:val="0015307E"/>
    <w:rsid w:val="001872E5"/>
    <w:rsid w:val="001B3180"/>
    <w:rsid w:val="001D4ACC"/>
    <w:rsid w:val="002115FC"/>
    <w:rsid w:val="00213476"/>
    <w:rsid w:val="002145F6"/>
    <w:rsid w:val="00231FC5"/>
    <w:rsid w:val="002320AE"/>
    <w:rsid w:val="00237407"/>
    <w:rsid w:val="00280389"/>
    <w:rsid w:val="002825EB"/>
    <w:rsid w:val="002A2FA0"/>
    <w:rsid w:val="002A544B"/>
    <w:rsid w:val="002A7915"/>
    <w:rsid w:val="002B1C69"/>
    <w:rsid w:val="002B2380"/>
    <w:rsid w:val="002D405A"/>
    <w:rsid w:val="002F03E0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6C79"/>
    <w:rsid w:val="003D2A9A"/>
    <w:rsid w:val="003D5F8E"/>
    <w:rsid w:val="003E3DA9"/>
    <w:rsid w:val="004319AC"/>
    <w:rsid w:val="004333CF"/>
    <w:rsid w:val="00445421"/>
    <w:rsid w:val="00457D40"/>
    <w:rsid w:val="00457ECE"/>
    <w:rsid w:val="004733B0"/>
    <w:rsid w:val="0047438C"/>
    <w:rsid w:val="004A51E1"/>
    <w:rsid w:val="004B59EA"/>
    <w:rsid w:val="004D3630"/>
    <w:rsid w:val="004D76F1"/>
    <w:rsid w:val="004D7F1E"/>
    <w:rsid w:val="004F1C87"/>
    <w:rsid w:val="004F2095"/>
    <w:rsid w:val="005037CA"/>
    <w:rsid w:val="0051398C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F10B6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D53EA"/>
    <w:rsid w:val="006E4DE3"/>
    <w:rsid w:val="0070531D"/>
    <w:rsid w:val="00716BD9"/>
    <w:rsid w:val="0072370A"/>
    <w:rsid w:val="007260BC"/>
    <w:rsid w:val="007658C2"/>
    <w:rsid w:val="00773B5C"/>
    <w:rsid w:val="007813DD"/>
    <w:rsid w:val="00784331"/>
    <w:rsid w:val="00787E48"/>
    <w:rsid w:val="00795DA6"/>
    <w:rsid w:val="007A5077"/>
    <w:rsid w:val="007B4C83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81ED1"/>
    <w:rsid w:val="00882CB9"/>
    <w:rsid w:val="008859D6"/>
    <w:rsid w:val="008A0C01"/>
    <w:rsid w:val="008A4BFD"/>
    <w:rsid w:val="008C1CC0"/>
    <w:rsid w:val="008C5BB1"/>
    <w:rsid w:val="008D55BB"/>
    <w:rsid w:val="008F2EC2"/>
    <w:rsid w:val="008F3D06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31D3"/>
    <w:rsid w:val="009C560B"/>
    <w:rsid w:val="00A10971"/>
    <w:rsid w:val="00A174F1"/>
    <w:rsid w:val="00A5194F"/>
    <w:rsid w:val="00A80034"/>
    <w:rsid w:val="00AA0A70"/>
    <w:rsid w:val="00AA573F"/>
    <w:rsid w:val="00AB5D65"/>
    <w:rsid w:val="00AC7932"/>
    <w:rsid w:val="00AD114A"/>
    <w:rsid w:val="00AE4692"/>
    <w:rsid w:val="00AF6654"/>
    <w:rsid w:val="00B3177C"/>
    <w:rsid w:val="00B36773"/>
    <w:rsid w:val="00B37C10"/>
    <w:rsid w:val="00B872D5"/>
    <w:rsid w:val="00BA464D"/>
    <w:rsid w:val="00BC5AE7"/>
    <w:rsid w:val="00BC6618"/>
    <w:rsid w:val="00BE7BCD"/>
    <w:rsid w:val="00C05BBA"/>
    <w:rsid w:val="00C27B2F"/>
    <w:rsid w:val="00C32E2B"/>
    <w:rsid w:val="00C33B26"/>
    <w:rsid w:val="00C36478"/>
    <w:rsid w:val="00C4456E"/>
    <w:rsid w:val="00C51948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F574E"/>
    <w:rsid w:val="00D216D3"/>
    <w:rsid w:val="00D22CC3"/>
    <w:rsid w:val="00D44239"/>
    <w:rsid w:val="00D4583F"/>
    <w:rsid w:val="00D50139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67FE"/>
    <w:rsid w:val="00EF7041"/>
    <w:rsid w:val="00F05506"/>
    <w:rsid w:val="00F10A15"/>
    <w:rsid w:val="00F21D25"/>
    <w:rsid w:val="00F336F1"/>
    <w:rsid w:val="00F42EB7"/>
    <w:rsid w:val="00F55B0F"/>
    <w:rsid w:val="00F56EFF"/>
    <w:rsid w:val="00F62AE5"/>
    <w:rsid w:val="00F63616"/>
    <w:rsid w:val="00F67F2D"/>
    <w:rsid w:val="00F706EB"/>
    <w:rsid w:val="00F92CD7"/>
    <w:rsid w:val="00F9447B"/>
    <w:rsid w:val="00F97821"/>
    <w:rsid w:val="00FB447C"/>
    <w:rsid w:val="00FB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9</cp:revision>
  <cp:lastPrinted>2019-04-04T12:57:00Z</cp:lastPrinted>
  <dcterms:created xsi:type="dcterms:W3CDTF">2017-12-21T15:20:00Z</dcterms:created>
  <dcterms:modified xsi:type="dcterms:W3CDTF">2019-06-04T08:23:00Z</dcterms:modified>
</cp:coreProperties>
</file>